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AC1A4C">
        <w:rPr>
          <w:rFonts w:ascii="Arial" w:hAnsi="Arial" w:cs="Arial"/>
          <w:color w:val="000000"/>
          <w:lang w:val="ru-RU"/>
        </w:rPr>
        <w:t>1</w:t>
      </w:r>
      <w:r w:rsidR="00420B7C">
        <w:rPr>
          <w:rFonts w:ascii="Arial" w:hAnsi="Arial" w:cs="Arial"/>
          <w:color w:val="000000"/>
          <w:lang w:val="ru-RU"/>
        </w:rPr>
        <w:t>8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420B7C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5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</w:t>
      </w:r>
      <w:r w:rsidR="000547B6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</w:p>
    <w:p w:rsidR="00995603" w:rsidRPr="00277EA0" w:rsidRDefault="0020193F" w:rsidP="00995603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</w:p>
    <w:p w:rsidR="00995603" w:rsidRDefault="00995603" w:rsidP="00995603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 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 w:rsidR="007B015D">
        <w:rPr>
          <w:rFonts w:cs="Arial"/>
          <w:bCs/>
        </w:rPr>
        <w:t xml:space="preserve">заменить словами «в сумме  6 </w:t>
      </w:r>
      <w:r w:rsidR="00420B7C">
        <w:rPr>
          <w:rFonts w:cs="Arial"/>
          <w:bCs/>
        </w:rPr>
        <w:t>900</w:t>
      </w:r>
      <w:r>
        <w:rPr>
          <w:rFonts w:cs="Arial"/>
          <w:bCs/>
        </w:rPr>
        <w:t>,</w:t>
      </w:r>
      <w:r w:rsidR="00664DEB">
        <w:rPr>
          <w:rFonts w:cs="Arial"/>
          <w:bCs/>
        </w:rPr>
        <w:t>6</w:t>
      </w:r>
      <w:r>
        <w:rPr>
          <w:rFonts w:cs="Arial"/>
          <w:bCs/>
        </w:rPr>
        <w:t>613</w:t>
      </w:r>
      <w:r w:rsidRPr="00277EA0">
        <w:rPr>
          <w:rFonts w:cs="Arial"/>
          <w:bCs/>
        </w:rPr>
        <w:t xml:space="preserve"> тыс.рублей»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420B7C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7</w:t>
      </w:r>
      <w:r w:rsidR="0038081A">
        <w:rPr>
          <w:rFonts w:cs="Arial"/>
          <w:bCs/>
        </w:rPr>
        <w:t xml:space="preserve"> </w:t>
      </w:r>
      <w:r>
        <w:rPr>
          <w:rFonts w:cs="Arial"/>
          <w:bCs/>
        </w:rPr>
        <w:t>029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995603">
        <w:rPr>
          <w:rFonts w:cs="Arial"/>
          <w:bCs/>
        </w:rPr>
        <w:t>6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00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9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9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9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9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995603" w:rsidRPr="00751C77" w:rsidRDefault="00995603" w:rsidP="00995603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995603" w:rsidRPr="00551F7C" w:rsidRDefault="00995603" w:rsidP="00995603">
      <w:pPr>
        <w:ind w:firstLine="0"/>
      </w:pP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995603" w:rsidRPr="0020193F" w:rsidRDefault="00995603" w:rsidP="0099560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5603" w:rsidRPr="007279AB" w:rsidRDefault="007B015D" w:rsidP="00420B7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6  </w:t>
            </w:r>
            <w:r w:rsidR="00420B7C">
              <w:rPr>
                <w:rFonts w:eastAsia="Calibri" w:cs="Arial"/>
                <w:bCs/>
                <w:sz w:val="18"/>
                <w:szCs w:val="18"/>
              </w:rPr>
              <w:t>900</w:t>
            </w:r>
            <w:r w:rsidR="00995603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9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420B7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5 </w:t>
            </w:r>
            <w:r w:rsidR="00420B7C">
              <w:rPr>
                <w:rFonts w:eastAsia="Calibri" w:cs="Arial"/>
                <w:bCs/>
                <w:sz w:val="18"/>
                <w:szCs w:val="18"/>
              </w:rPr>
              <w:t>502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995603" w:rsidRPr="00DA17CF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90CF4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390CF4" w:rsidRPr="00DA17CF" w:rsidRDefault="00DA17CF" w:rsidP="0038081A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390CF4" w:rsidRPr="00390CF4" w:rsidRDefault="00390CF4" w:rsidP="0038081A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3544" w:type="dxa"/>
            <w:vAlign w:val="bottom"/>
          </w:tcPr>
          <w:p w:rsidR="00390CF4" w:rsidRPr="00390CF4" w:rsidRDefault="00390CF4" w:rsidP="0038081A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Субвенции бюджетам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00 0000 151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995603" w:rsidRPr="008F5FC1" w:rsidRDefault="00420B7C" w:rsidP="00420B7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 754</w:t>
            </w:r>
            <w:r w:rsidR="0038081A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420B7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420B7C">
              <w:rPr>
                <w:rFonts w:eastAsia="Calibri" w:cs="Arial"/>
                <w:bCs/>
                <w:sz w:val="18"/>
                <w:szCs w:val="18"/>
              </w:rPr>
              <w:t>68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420B7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6</w:t>
            </w:r>
            <w:r w:rsidR="00420B7C">
              <w:rPr>
                <w:rFonts w:eastAsia="Calibri" w:cs="Arial"/>
                <w:bCs/>
                <w:sz w:val="18"/>
                <w:szCs w:val="18"/>
              </w:rPr>
              <w:t>83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709"/>
        <w:rPr>
          <w:rFonts w:cs="Arial"/>
          <w:bCs/>
        </w:rPr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38081A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20B7C" w:rsidP="00420B7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404F3D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29</w:t>
            </w:r>
            <w:r w:rsidR="00404F3D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F20E4C">
              <w:rPr>
                <w:rFonts w:cs="Arial"/>
                <w:bCs/>
                <w:sz w:val="18"/>
                <w:szCs w:val="18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5A3140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5B2A03">
              <w:rPr>
                <w:rFonts w:cs="Arial"/>
                <w:bCs/>
                <w:sz w:val="18"/>
                <w:szCs w:val="18"/>
              </w:rPr>
              <w:t>340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8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5B2A03" w:rsidP="005B2A0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96269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08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lastRenderedPageBreak/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5B2A03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3</w:t>
            </w:r>
            <w:r w:rsidR="00A6379D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5B2A0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bCs/>
                <w:sz w:val="18"/>
                <w:szCs w:val="18"/>
              </w:rPr>
              <w:t>85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5B2A03">
              <w:rPr>
                <w:rFonts w:cs="Arial"/>
                <w:bCs/>
                <w:sz w:val="18"/>
                <w:szCs w:val="18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sz w:val="18"/>
                <w:szCs w:val="18"/>
              </w:rPr>
              <w:t>13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B2A03">
              <w:rPr>
                <w:rFonts w:cs="Arial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193">
              <w:rPr>
                <w:rFonts w:cs="Arial"/>
                <w:sz w:val="18"/>
                <w:szCs w:val="18"/>
              </w:rPr>
              <w:t>63</w:t>
            </w:r>
            <w:r>
              <w:rPr>
                <w:rFonts w:cs="Arial"/>
                <w:sz w:val="18"/>
                <w:szCs w:val="18"/>
              </w:rPr>
              <w:t>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="00A6379D" w:rsidRPr="00006458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B2A03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B2A03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2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26</w:t>
            </w:r>
            <w:r w:rsidR="005E4193">
              <w:rPr>
                <w:rFonts w:cs="Arial"/>
                <w:bCs/>
                <w:sz w:val="18"/>
                <w:szCs w:val="18"/>
              </w:rPr>
              <w:t>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6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5,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 xml:space="preserve">Подпрограмма «Энергосбережение и </w:t>
            </w:r>
            <w:r w:rsidRPr="005A3140">
              <w:rPr>
                <w:rFonts w:cs="Arial"/>
                <w:sz w:val="18"/>
                <w:szCs w:val="18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lastRenderedPageBreak/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="00A94071">
              <w:rPr>
                <w:rFonts w:cs="Arial"/>
                <w:bCs/>
                <w:sz w:val="18"/>
                <w:szCs w:val="18"/>
              </w:rPr>
              <w:t>,8</w:t>
            </w:r>
            <w:r w:rsidR="003A2BF0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8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46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3A2BF0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6,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E419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5E419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38081A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</w:t>
      </w:r>
      <w:r w:rsidR="0020193F" w:rsidRPr="00006458">
        <w:rPr>
          <w:rFonts w:cs="Arial"/>
        </w:rPr>
        <w:lastRenderedPageBreak/>
        <w:t xml:space="preserve">сельского поселения), группам </w:t>
      </w:r>
      <w:proofErr w:type="gramStart"/>
      <w:r w:rsidR="0020193F" w:rsidRPr="00006458">
        <w:rPr>
          <w:rFonts w:cs="Arial"/>
        </w:rPr>
        <w:t>видов расходов классификации расходов бюджета</w:t>
      </w:r>
      <w:proofErr w:type="gramEnd"/>
      <w:r w:rsidR="0020193F" w:rsidRPr="00006458">
        <w:rPr>
          <w:rFonts w:cs="Arial"/>
        </w:rPr>
        <w:t xml:space="preserve">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3A2BF0" w:rsidP="003A2BF0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404F3D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29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B71A08">
              <w:rPr>
                <w:rFonts w:cs="Arial"/>
                <w:bCs/>
                <w:sz w:val="20"/>
                <w:szCs w:val="20"/>
              </w:rPr>
              <w:t>6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8103E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85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3A2BF0">
              <w:rPr>
                <w:rFonts w:cs="Arial"/>
                <w:bCs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3A2BF0">
              <w:rPr>
                <w:rFonts w:cs="Arial"/>
                <w:sz w:val="20"/>
                <w:szCs w:val="20"/>
              </w:rPr>
              <w:t>11</w:t>
            </w:r>
            <w:r w:rsidR="00176B80">
              <w:rPr>
                <w:rFonts w:cs="Arial"/>
                <w:sz w:val="20"/>
                <w:szCs w:val="20"/>
              </w:rPr>
              <w:t>3</w:t>
            </w:r>
            <w:r w:rsidR="003A2BF0"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3A2BF0"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A3140">
              <w:rPr>
                <w:rFonts w:cs="Arial"/>
                <w:sz w:val="20"/>
                <w:szCs w:val="20"/>
              </w:rPr>
              <w:t>63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A3140">
              <w:rPr>
                <w:rFonts w:cs="Arial"/>
                <w:sz w:val="20"/>
                <w:szCs w:val="20"/>
              </w:rPr>
              <w:t>21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3A2BF0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2BF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0D1683">
              <w:rPr>
                <w:rFonts w:cs="Arial"/>
                <w:bCs/>
                <w:sz w:val="20"/>
                <w:szCs w:val="20"/>
              </w:rPr>
              <w:t>2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8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467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D1683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0D168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 xml:space="preserve">(Социальн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38081A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20193F" w:rsidRPr="00006458">
        <w:rPr>
          <w:rFonts w:cs="Arial"/>
          <w:bCs/>
        </w:rPr>
        <w:t>Копенкинского</w:t>
      </w:r>
      <w:proofErr w:type="spellEnd"/>
      <w:r w:rsidR="0020193F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3A2BF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 w:rsidR="00251F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29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69576D">
              <w:rPr>
                <w:rFonts w:cs="Arial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572406" w:rsidP="005724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57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68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sz w:val="20"/>
                <w:szCs w:val="20"/>
              </w:rPr>
              <w:t>467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6,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5E248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080004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7</w:t>
            </w:r>
            <w:r w:rsidR="00331C4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080004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8,119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080004">
              <w:rPr>
                <w:rFonts w:cs="Arial"/>
                <w:sz w:val="20"/>
                <w:szCs w:val="20"/>
              </w:rPr>
              <w:t>85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80004">
              <w:rPr>
                <w:rFonts w:cs="Arial"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0D1683">
              <w:rPr>
                <w:rFonts w:cs="Arial"/>
                <w:sz w:val="20"/>
                <w:szCs w:val="20"/>
              </w:rPr>
              <w:t>6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0800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8000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420B7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5E2487" w:rsidRPr="005E2487" w:rsidRDefault="005E2487" w:rsidP="00420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20193F" w:rsidRPr="005E2487" w:rsidRDefault="0020193F" w:rsidP="0020193F">
      <w:pPr>
        <w:ind w:firstLine="709"/>
        <w:rPr>
          <w:rFonts w:cs="Arial"/>
          <w:lang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A6" w:rsidRDefault="003A37A6" w:rsidP="00950C18">
      <w:r>
        <w:separator/>
      </w:r>
    </w:p>
  </w:endnote>
  <w:endnote w:type="continuationSeparator" w:id="0">
    <w:p w:rsidR="003A37A6" w:rsidRDefault="003A37A6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A6" w:rsidRDefault="003A37A6" w:rsidP="00950C18">
      <w:r>
        <w:separator/>
      </w:r>
    </w:p>
  </w:footnote>
  <w:footnote w:type="continuationSeparator" w:id="0">
    <w:p w:rsidR="003A37A6" w:rsidRDefault="003A37A6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7C" w:rsidRDefault="00420B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420B7C" w:rsidRDefault="00420B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7C" w:rsidRDefault="00420B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420B7C" w:rsidRDefault="00420B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0547B6"/>
    <w:rsid w:val="00080004"/>
    <w:rsid w:val="000A30F4"/>
    <w:rsid w:val="000D1683"/>
    <w:rsid w:val="001001FE"/>
    <w:rsid w:val="00146F19"/>
    <w:rsid w:val="00165499"/>
    <w:rsid w:val="0016675A"/>
    <w:rsid w:val="00170237"/>
    <w:rsid w:val="00176B80"/>
    <w:rsid w:val="001803BB"/>
    <w:rsid w:val="001B776A"/>
    <w:rsid w:val="001D1DBB"/>
    <w:rsid w:val="001F4228"/>
    <w:rsid w:val="0020193F"/>
    <w:rsid w:val="0022605D"/>
    <w:rsid w:val="00245620"/>
    <w:rsid w:val="00251F89"/>
    <w:rsid w:val="00327D6F"/>
    <w:rsid w:val="00331C40"/>
    <w:rsid w:val="00334061"/>
    <w:rsid w:val="0038081A"/>
    <w:rsid w:val="00380D03"/>
    <w:rsid w:val="00390CF4"/>
    <w:rsid w:val="00391BCE"/>
    <w:rsid w:val="003A2BF0"/>
    <w:rsid w:val="003A2F98"/>
    <w:rsid w:val="003A37A6"/>
    <w:rsid w:val="003B6F18"/>
    <w:rsid w:val="003E180F"/>
    <w:rsid w:val="00404F3D"/>
    <w:rsid w:val="00407C9B"/>
    <w:rsid w:val="00420B7C"/>
    <w:rsid w:val="00430AD9"/>
    <w:rsid w:val="00436E82"/>
    <w:rsid w:val="00474146"/>
    <w:rsid w:val="004B1021"/>
    <w:rsid w:val="004B5725"/>
    <w:rsid w:val="004C7E4F"/>
    <w:rsid w:val="005246BF"/>
    <w:rsid w:val="00550664"/>
    <w:rsid w:val="00551F92"/>
    <w:rsid w:val="00572406"/>
    <w:rsid w:val="005A3140"/>
    <w:rsid w:val="005B2A03"/>
    <w:rsid w:val="005C2049"/>
    <w:rsid w:val="005E2487"/>
    <w:rsid w:val="005E4193"/>
    <w:rsid w:val="0064329B"/>
    <w:rsid w:val="00664DEB"/>
    <w:rsid w:val="0069576D"/>
    <w:rsid w:val="006B217D"/>
    <w:rsid w:val="006D5801"/>
    <w:rsid w:val="006E7A8F"/>
    <w:rsid w:val="006F2589"/>
    <w:rsid w:val="007103E3"/>
    <w:rsid w:val="00736DBF"/>
    <w:rsid w:val="00740123"/>
    <w:rsid w:val="007427EA"/>
    <w:rsid w:val="007A46A8"/>
    <w:rsid w:val="007A65E1"/>
    <w:rsid w:val="007B015D"/>
    <w:rsid w:val="007F543C"/>
    <w:rsid w:val="008103EF"/>
    <w:rsid w:val="008109B7"/>
    <w:rsid w:val="008601C2"/>
    <w:rsid w:val="008755AA"/>
    <w:rsid w:val="008E19F4"/>
    <w:rsid w:val="00950C18"/>
    <w:rsid w:val="00995603"/>
    <w:rsid w:val="009B19DD"/>
    <w:rsid w:val="009C0ACA"/>
    <w:rsid w:val="009C73FD"/>
    <w:rsid w:val="009D30FA"/>
    <w:rsid w:val="00A31144"/>
    <w:rsid w:val="00A40802"/>
    <w:rsid w:val="00A41694"/>
    <w:rsid w:val="00A61962"/>
    <w:rsid w:val="00A6379D"/>
    <w:rsid w:val="00A67A9F"/>
    <w:rsid w:val="00A87F24"/>
    <w:rsid w:val="00A94071"/>
    <w:rsid w:val="00AC1A4C"/>
    <w:rsid w:val="00AD6BF6"/>
    <w:rsid w:val="00AE657A"/>
    <w:rsid w:val="00B150C2"/>
    <w:rsid w:val="00B276C3"/>
    <w:rsid w:val="00B4104D"/>
    <w:rsid w:val="00B4433B"/>
    <w:rsid w:val="00B45D25"/>
    <w:rsid w:val="00B71A08"/>
    <w:rsid w:val="00B92FDC"/>
    <w:rsid w:val="00B96269"/>
    <w:rsid w:val="00BD3C8A"/>
    <w:rsid w:val="00BD799A"/>
    <w:rsid w:val="00BE01B9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B0DEC"/>
    <w:rsid w:val="00CD7314"/>
    <w:rsid w:val="00D11537"/>
    <w:rsid w:val="00D702C7"/>
    <w:rsid w:val="00D90C38"/>
    <w:rsid w:val="00DA17CF"/>
    <w:rsid w:val="00DC2B49"/>
    <w:rsid w:val="00E62611"/>
    <w:rsid w:val="00EC388C"/>
    <w:rsid w:val="00EE4921"/>
    <w:rsid w:val="00EF6059"/>
    <w:rsid w:val="00EF7F46"/>
    <w:rsid w:val="00F01818"/>
    <w:rsid w:val="00F11F8D"/>
    <w:rsid w:val="00F20E4C"/>
    <w:rsid w:val="00F7044E"/>
    <w:rsid w:val="00FB280B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8B71-8346-43D7-9E04-008DF1A2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574</Words>
  <Characters>4317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2</cp:revision>
  <cp:lastPrinted>2018-04-06T07:42:00Z</cp:lastPrinted>
  <dcterms:created xsi:type="dcterms:W3CDTF">2018-10-05T07:29:00Z</dcterms:created>
  <dcterms:modified xsi:type="dcterms:W3CDTF">2018-10-05T07:29:00Z</dcterms:modified>
</cp:coreProperties>
</file>